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DC5E79" w:rsidRDefault="00DC5E79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21C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</w:t>
      </w:r>
      <w:r w:rsidR="00775D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AE39E8" w:rsidTr="00843235">
        <w:tc>
          <w:tcPr>
            <w:tcW w:w="675" w:type="dxa"/>
            <w:vAlign w:val="center"/>
          </w:tcPr>
          <w:p w:rsidR="00AE39E8" w:rsidRPr="00F76BAF" w:rsidRDefault="00AE39E8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39E8" w:rsidRPr="009E5459" w:rsidRDefault="00AE39E8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E39E8" w:rsidRPr="006E764A" w:rsidRDefault="00AE39E8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39E8" w:rsidRPr="00FE7520" w:rsidRDefault="00AE39E8" w:rsidP="00C937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39E8" w:rsidRPr="009E5459" w:rsidRDefault="00AE39E8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E39E8" w:rsidRPr="00FE7520" w:rsidRDefault="00AE39E8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AE39E8" w:rsidRDefault="00AE39E8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20" w:rsidTr="00BF35B0">
        <w:tc>
          <w:tcPr>
            <w:tcW w:w="15295" w:type="dxa"/>
            <w:gridSpan w:val="7"/>
            <w:vAlign w:val="bottom"/>
          </w:tcPr>
          <w:p w:rsidR="00FE7520" w:rsidRPr="00F76BAF" w:rsidRDefault="00FE7520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8B3371" w:rsidTr="00194982">
        <w:tc>
          <w:tcPr>
            <w:tcW w:w="675" w:type="dxa"/>
            <w:vAlign w:val="center"/>
          </w:tcPr>
          <w:p w:rsidR="008B3371" w:rsidRPr="00F76BAF" w:rsidRDefault="008B337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B3371" w:rsidRPr="006E764A" w:rsidRDefault="008B3371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B3371" w:rsidRPr="00FE7520" w:rsidRDefault="008B3371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B3371" w:rsidRPr="009E5459" w:rsidRDefault="008B3371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3371" w:rsidRPr="00FE7520" w:rsidRDefault="008B3371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vAlign w:val="center"/>
          </w:tcPr>
          <w:p w:rsidR="008B3371" w:rsidRDefault="008B337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371" w:rsidTr="001A105D">
        <w:tc>
          <w:tcPr>
            <w:tcW w:w="15295" w:type="dxa"/>
            <w:gridSpan w:val="7"/>
            <w:vAlign w:val="bottom"/>
          </w:tcPr>
          <w:p w:rsidR="008B3371" w:rsidRPr="00F76BAF" w:rsidRDefault="008B337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8B3371" w:rsidTr="00AE39E8">
        <w:trPr>
          <w:trHeight w:val="428"/>
        </w:trPr>
        <w:tc>
          <w:tcPr>
            <w:tcW w:w="675" w:type="dxa"/>
            <w:vAlign w:val="center"/>
          </w:tcPr>
          <w:p w:rsidR="008B3371" w:rsidRPr="00F76BAF" w:rsidRDefault="008B337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B3371" w:rsidRPr="009E5459" w:rsidRDefault="00C2627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B3371" w:rsidRPr="006E764A" w:rsidRDefault="00C26277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8B3371" w:rsidRPr="00C26277" w:rsidRDefault="00C26277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ева О.А.</w:t>
            </w:r>
          </w:p>
        </w:tc>
        <w:tc>
          <w:tcPr>
            <w:tcW w:w="1842" w:type="dxa"/>
            <w:vAlign w:val="center"/>
          </w:tcPr>
          <w:p w:rsidR="008B3371" w:rsidRPr="009E5459" w:rsidRDefault="00DC5E79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B3371" w:rsidRPr="00C26277" w:rsidRDefault="00C26277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871268</w:t>
            </w:r>
          </w:p>
        </w:tc>
        <w:tc>
          <w:tcPr>
            <w:tcW w:w="2571" w:type="dxa"/>
            <w:vAlign w:val="center"/>
          </w:tcPr>
          <w:p w:rsidR="008B3371" w:rsidRDefault="008B337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E39E8" w:rsidTr="00B6451C">
        <w:tc>
          <w:tcPr>
            <w:tcW w:w="15295" w:type="dxa"/>
            <w:gridSpan w:val="7"/>
            <w:vAlign w:val="bottom"/>
          </w:tcPr>
          <w:p w:rsidR="00AE39E8" w:rsidRPr="00F76BAF" w:rsidRDefault="00AE39E8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C26277" w:rsidTr="00194982">
        <w:tc>
          <w:tcPr>
            <w:tcW w:w="675" w:type="dxa"/>
            <w:vAlign w:val="center"/>
          </w:tcPr>
          <w:p w:rsidR="00C26277" w:rsidRPr="00F76BAF" w:rsidRDefault="00C2627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26277" w:rsidRPr="009E5459" w:rsidRDefault="00C2627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C26277" w:rsidRPr="008B3371" w:rsidRDefault="00C26277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C26277" w:rsidRPr="00C26277" w:rsidRDefault="00C26277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 w:rsidRPr="00C2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C26277" w:rsidRPr="009E5459" w:rsidRDefault="00C2627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26277" w:rsidRPr="00CD5AC3" w:rsidRDefault="00C26277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C26277" w:rsidRDefault="00C2627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26277" w:rsidTr="00194982">
        <w:tc>
          <w:tcPr>
            <w:tcW w:w="675" w:type="dxa"/>
            <w:vAlign w:val="center"/>
          </w:tcPr>
          <w:p w:rsidR="00C26277" w:rsidRPr="00F76BAF" w:rsidRDefault="00C2627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26277" w:rsidRPr="009E5459" w:rsidRDefault="00DC5E7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C26277" w:rsidRDefault="00C26277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C26277" w:rsidRPr="006E764A" w:rsidRDefault="00C26277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 w:rsidRPr="00C2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C26277" w:rsidRPr="009E5459" w:rsidRDefault="00DC5E7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26277" w:rsidRPr="006F4C1C" w:rsidRDefault="00C26277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C26277" w:rsidRPr="00F76BAF" w:rsidRDefault="00C26277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277" w:rsidTr="00EA58E7">
        <w:tc>
          <w:tcPr>
            <w:tcW w:w="15295" w:type="dxa"/>
            <w:gridSpan w:val="7"/>
            <w:vAlign w:val="bottom"/>
          </w:tcPr>
          <w:p w:rsidR="00C26277" w:rsidRPr="00F76BAF" w:rsidRDefault="00C26277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DC5E79" w:rsidTr="00BA44CE">
        <w:tc>
          <w:tcPr>
            <w:tcW w:w="675" w:type="dxa"/>
            <w:vAlign w:val="center"/>
          </w:tcPr>
          <w:p w:rsidR="00DC5E79" w:rsidRPr="00F76BAF" w:rsidRDefault="00DC5E7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C5E79" w:rsidRPr="009E5459" w:rsidRDefault="00DC5E7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DC5E79" w:rsidRPr="008B3371" w:rsidRDefault="00DC5E79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DC5E79" w:rsidRPr="00FE7520" w:rsidRDefault="00DC5E79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ева О.А.</w:t>
            </w:r>
          </w:p>
        </w:tc>
        <w:tc>
          <w:tcPr>
            <w:tcW w:w="1842" w:type="dxa"/>
            <w:vAlign w:val="center"/>
          </w:tcPr>
          <w:p w:rsidR="00DC5E79" w:rsidRPr="009E5459" w:rsidRDefault="00DC5E79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C5E79" w:rsidRPr="00FE7520" w:rsidRDefault="00DC5E7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871268</w:t>
            </w:r>
          </w:p>
        </w:tc>
        <w:tc>
          <w:tcPr>
            <w:tcW w:w="2571" w:type="dxa"/>
            <w:vAlign w:val="center"/>
          </w:tcPr>
          <w:p w:rsidR="00DC5E79" w:rsidRDefault="00DC5E7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C5E79" w:rsidTr="00194982">
        <w:tc>
          <w:tcPr>
            <w:tcW w:w="675" w:type="dxa"/>
            <w:vAlign w:val="center"/>
          </w:tcPr>
          <w:p w:rsidR="00DC5E79" w:rsidRPr="00F76BAF" w:rsidRDefault="00DC5E7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C5E79" w:rsidRPr="009E5459" w:rsidRDefault="00DC5E79" w:rsidP="00DC5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DC5E79" w:rsidRPr="00A66C99" w:rsidRDefault="00DC5E79" w:rsidP="006E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DC5E79" w:rsidRDefault="00DC5E7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чко</w:t>
            </w:r>
            <w:proofErr w:type="spellEnd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DC5E79" w:rsidRPr="009E5459" w:rsidRDefault="00DC5E7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C5E79" w:rsidRDefault="00DC5E79" w:rsidP="00C26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DC5E79" w:rsidRPr="00F76BAF" w:rsidRDefault="00DC5E79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C5E79" w:rsidTr="00FA6402">
        <w:tc>
          <w:tcPr>
            <w:tcW w:w="15295" w:type="dxa"/>
            <w:gridSpan w:val="7"/>
            <w:vAlign w:val="center"/>
          </w:tcPr>
          <w:p w:rsidR="00DC5E79" w:rsidRPr="00BA44CE" w:rsidRDefault="00DC5E79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DC5E79" w:rsidTr="00AE39E8">
        <w:tc>
          <w:tcPr>
            <w:tcW w:w="675" w:type="dxa"/>
            <w:vAlign w:val="center"/>
          </w:tcPr>
          <w:p w:rsidR="00DC5E79" w:rsidRPr="00F76BAF" w:rsidRDefault="00DC5E7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C5E79" w:rsidRPr="009E5459" w:rsidRDefault="00DC5E7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DC5E79" w:rsidRPr="00A66C99" w:rsidRDefault="00DC5E79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DC5E79" w:rsidRPr="00FE7520" w:rsidRDefault="00DC5E79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ева О.А.</w:t>
            </w:r>
          </w:p>
        </w:tc>
        <w:tc>
          <w:tcPr>
            <w:tcW w:w="1842" w:type="dxa"/>
            <w:vAlign w:val="center"/>
          </w:tcPr>
          <w:p w:rsidR="00DC5E79" w:rsidRPr="009E5459" w:rsidRDefault="00DC5E7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C5E79" w:rsidRPr="00FE7520" w:rsidRDefault="00DC5E7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871268</w:t>
            </w:r>
          </w:p>
        </w:tc>
        <w:tc>
          <w:tcPr>
            <w:tcW w:w="2571" w:type="dxa"/>
            <w:vAlign w:val="center"/>
          </w:tcPr>
          <w:p w:rsidR="00DC5E79" w:rsidRDefault="00DC5E79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68CE"/>
    <w:rsid w:val="008B3371"/>
    <w:rsid w:val="008E13ED"/>
    <w:rsid w:val="008F2517"/>
    <w:rsid w:val="008F47DA"/>
    <w:rsid w:val="0091211F"/>
    <w:rsid w:val="0092751F"/>
    <w:rsid w:val="00946EAF"/>
    <w:rsid w:val="0098085B"/>
    <w:rsid w:val="009A4017"/>
    <w:rsid w:val="009E5459"/>
    <w:rsid w:val="00A473F5"/>
    <w:rsid w:val="00A66C99"/>
    <w:rsid w:val="00AB2D90"/>
    <w:rsid w:val="00AB624E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4DCB-E7F9-4BD2-9DA4-67D3399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20:15:00Z</dcterms:created>
  <dcterms:modified xsi:type="dcterms:W3CDTF">2020-04-06T20:29:00Z</dcterms:modified>
</cp:coreProperties>
</file>